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05F" w:rsidRPr="009E36CE" w:rsidRDefault="0008105F" w:rsidP="00081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У ДО</w:t>
      </w:r>
    </w:p>
    <w:p w:rsidR="0008105F" w:rsidRPr="009E36CE" w:rsidRDefault="0008105F" w:rsidP="00081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6CE">
        <w:rPr>
          <w:rFonts w:ascii="Times New Roman" w:hAnsi="Times New Roman" w:cs="Times New Roman"/>
          <w:b/>
          <w:sz w:val="24"/>
          <w:szCs w:val="24"/>
        </w:rPr>
        <w:t>«ДОМ ДЕТСКОГО ТВОРЧЕСТВА»</w:t>
      </w:r>
    </w:p>
    <w:p w:rsidR="0008105F" w:rsidRPr="00E8109B" w:rsidRDefault="0008105F" w:rsidP="00081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E8109B">
        <w:rPr>
          <w:rFonts w:ascii="Times New Roman" w:hAnsi="Times New Roman" w:cs="Times New Roman"/>
          <w:b/>
          <w:sz w:val="24"/>
          <w:szCs w:val="24"/>
        </w:rPr>
        <w:t>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09B">
        <w:rPr>
          <w:rFonts w:ascii="Times New Roman" w:hAnsi="Times New Roman" w:cs="Times New Roman"/>
          <w:b/>
          <w:sz w:val="24"/>
          <w:szCs w:val="24"/>
        </w:rPr>
        <w:t xml:space="preserve"> «Сусуманский городской округ»</w:t>
      </w:r>
    </w:p>
    <w:p w:rsidR="0008105F" w:rsidRDefault="0008105F" w:rsidP="0008105F">
      <w:pPr>
        <w:spacing w:after="0"/>
        <w:rPr>
          <w:b/>
          <w:sz w:val="24"/>
          <w:szCs w:val="24"/>
        </w:rPr>
      </w:pPr>
    </w:p>
    <w:p w:rsidR="0008105F" w:rsidRPr="00BB104A" w:rsidRDefault="0008105F" w:rsidP="000810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04A">
        <w:rPr>
          <w:rFonts w:ascii="Times New Roman" w:hAnsi="Times New Roman" w:cs="Times New Roman"/>
          <w:b/>
          <w:sz w:val="24"/>
          <w:szCs w:val="24"/>
        </w:rPr>
        <w:t xml:space="preserve">СПИСОК  </w:t>
      </w:r>
    </w:p>
    <w:p w:rsidR="0008105F" w:rsidRDefault="00320C7D" w:rsidP="000810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ских объединений</w:t>
      </w:r>
      <w:r w:rsidR="00B962E4">
        <w:rPr>
          <w:rFonts w:ascii="Times New Roman" w:hAnsi="Times New Roman" w:cs="Times New Roman"/>
          <w:b/>
          <w:sz w:val="24"/>
          <w:szCs w:val="24"/>
        </w:rPr>
        <w:t xml:space="preserve"> МБУ ДО «ДДТ» </w:t>
      </w:r>
      <w:r w:rsidR="0008105F" w:rsidRPr="00BB104A"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3224FC">
        <w:rPr>
          <w:rFonts w:ascii="Times New Roman" w:hAnsi="Times New Roman" w:cs="Times New Roman"/>
          <w:b/>
          <w:sz w:val="24"/>
          <w:szCs w:val="24"/>
        </w:rPr>
        <w:t>08</w:t>
      </w:r>
      <w:r w:rsidR="00106580">
        <w:rPr>
          <w:rFonts w:ascii="Times New Roman" w:hAnsi="Times New Roman" w:cs="Times New Roman"/>
          <w:b/>
          <w:sz w:val="24"/>
          <w:szCs w:val="24"/>
        </w:rPr>
        <w:t>.</w:t>
      </w:r>
      <w:r w:rsidR="003224FC">
        <w:rPr>
          <w:rFonts w:ascii="Times New Roman" w:hAnsi="Times New Roman" w:cs="Times New Roman"/>
          <w:b/>
          <w:sz w:val="24"/>
          <w:szCs w:val="24"/>
        </w:rPr>
        <w:t>11</w:t>
      </w:r>
      <w:r w:rsidR="0008105F">
        <w:rPr>
          <w:rFonts w:ascii="Times New Roman" w:hAnsi="Times New Roman" w:cs="Times New Roman"/>
          <w:b/>
          <w:sz w:val="24"/>
          <w:szCs w:val="24"/>
        </w:rPr>
        <w:t>.20</w:t>
      </w:r>
      <w:r w:rsidR="0010658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52E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05F" w:rsidRPr="00BB104A">
        <w:rPr>
          <w:rFonts w:ascii="Times New Roman" w:hAnsi="Times New Roman" w:cs="Times New Roman"/>
          <w:b/>
          <w:sz w:val="24"/>
          <w:szCs w:val="24"/>
        </w:rPr>
        <w:t>г.</w:t>
      </w:r>
    </w:p>
    <w:p w:rsidR="00F52E31" w:rsidRPr="00BB104A" w:rsidRDefault="00F52E31" w:rsidP="000810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4111"/>
        <w:gridCol w:w="2269"/>
        <w:gridCol w:w="993"/>
        <w:gridCol w:w="2409"/>
      </w:tblGrid>
      <w:tr w:rsidR="0008105F" w:rsidRPr="00B962E4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B962E4" w:rsidRDefault="0008105F" w:rsidP="00D15F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B962E4">
              <w:rPr>
                <w:rFonts w:ascii="Times New Roman" w:hAnsi="Times New Roman" w:cs="Times New Roman"/>
                <w:b/>
              </w:rPr>
              <w:t>№</w:t>
            </w:r>
          </w:p>
          <w:p w:rsidR="0008105F" w:rsidRPr="00B962E4" w:rsidRDefault="0008105F" w:rsidP="00D15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2E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B962E4" w:rsidRDefault="0008105F" w:rsidP="00D15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2E4">
              <w:rPr>
                <w:rFonts w:ascii="Times New Roman" w:hAnsi="Times New Roman" w:cs="Times New Roman"/>
                <w:b/>
              </w:rPr>
              <w:t>Наименование ДО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105F" w:rsidRPr="00B962E4" w:rsidRDefault="0008105F" w:rsidP="00D15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2E4">
              <w:rPr>
                <w:rFonts w:ascii="Times New Roman" w:hAnsi="Times New Roman" w:cs="Times New Roman"/>
                <w:b/>
              </w:rPr>
              <w:t>Педагог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105F" w:rsidRPr="00B962E4" w:rsidRDefault="0008105F" w:rsidP="00D15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2E4">
              <w:rPr>
                <w:rFonts w:ascii="Times New Roman" w:hAnsi="Times New Roman" w:cs="Times New Roman"/>
                <w:b/>
              </w:rPr>
              <w:t>Кол-во групп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B962E4" w:rsidRDefault="0008105F" w:rsidP="00D15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2E4">
              <w:rPr>
                <w:rFonts w:ascii="Times New Roman" w:hAnsi="Times New Roman" w:cs="Times New Roman"/>
                <w:b/>
              </w:rPr>
              <w:t>Кол-во человек</w:t>
            </w:r>
          </w:p>
        </w:tc>
      </w:tr>
      <w:tr w:rsidR="0008105F" w:rsidRPr="00B962E4" w:rsidTr="00AA5687">
        <w:tc>
          <w:tcPr>
            <w:tcW w:w="69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  <w:hideMark/>
          </w:tcPr>
          <w:p w:rsidR="0008105F" w:rsidRPr="00B962E4" w:rsidRDefault="0008105F" w:rsidP="00A0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</w:t>
            </w:r>
            <w:r w:rsidR="00A02199"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</w:tcPr>
          <w:p w:rsidR="007C30A6" w:rsidRPr="00B962E4" w:rsidRDefault="007C30A6" w:rsidP="007C3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08105F" w:rsidRPr="00B962E4" w:rsidRDefault="005C6522" w:rsidP="00695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</w:tr>
      <w:tr w:rsidR="0008105F" w:rsidRPr="00B962E4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5F" w:rsidRPr="00B962E4" w:rsidRDefault="0008105F" w:rsidP="0008105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B962E4" w:rsidRDefault="0008105F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 xml:space="preserve"> «Колымские звезды»</w:t>
            </w:r>
          </w:p>
          <w:p w:rsidR="0008105F" w:rsidRPr="00B962E4" w:rsidRDefault="0008105F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(театральный)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105F" w:rsidRPr="00B962E4" w:rsidRDefault="001A4327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Устинова И.</w:t>
            </w:r>
            <w:r w:rsidR="0008105F" w:rsidRPr="00B962E4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105F" w:rsidRPr="00B962E4" w:rsidRDefault="0008105F" w:rsidP="00D1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B962E4" w:rsidRDefault="009C1370" w:rsidP="001A43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  <w:p w:rsidR="0008105F" w:rsidRPr="00B962E4" w:rsidRDefault="00791F11" w:rsidP="001A432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9C1370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08105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</w:t>
            </w:r>
            <w:r w:rsidR="00F6772F" w:rsidRPr="00B962E4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08105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320C7D" w:rsidRPr="00B962E4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08105F" w:rsidRPr="00B962E4">
              <w:rPr>
                <w:rFonts w:ascii="Times New Roman" w:hAnsi="Times New Roman" w:cs="Times New Roman"/>
                <w:sz w:val="20"/>
                <w:szCs w:val="24"/>
              </w:rPr>
              <w:t>й год</w:t>
            </w:r>
          </w:p>
          <w:p w:rsidR="0008105F" w:rsidRPr="00B962E4" w:rsidRDefault="00EB1832" w:rsidP="009C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9C1370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F6772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08105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чел. </w:t>
            </w:r>
            <w:r w:rsidR="00F6772F" w:rsidRPr="00B962E4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08105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320C7D" w:rsidRPr="00B962E4"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08105F" w:rsidRPr="00B962E4">
              <w:rPr>
                <w:rFonts w:ascii="Times New Roman" w:hAnsi="Times New Roman" w:cs="Times New Roman"/>
                <w:sz w:val="20"/>
                <w:szCs w:val="24"/>
              </w:rPr>
              <w:t>й год</w:t>
            </w:r>
          </w:p>
        </w:tc>
      </w:tr>
      <w:tr w:rsidR="0008105F" w:rsidRPr="00B962E4" w:rsidTr="007C30A6">
        <w:trPr>
          <w:trHeight w:val="7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B962E4" w:rsidRDefault="0008105F" w:rsidP="0008105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B962E4" w:rsidRDefault="0008105F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 xml:space="preserve"> «Чудесница»</w:t>
            </w:r>
            <w:r w:rsidR="002E1157" w:rsidRPr="00B96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199" w:rsidRPr="00B962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02199" w:rsidRPr="00B962E4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="00A02199" w:rsidRPr="00B962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105F" w:rsidRPr="00B962E4" w:rsidRDefault="0008105F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Федорова Н.П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105F" w:rsidRPr="00B962E4" w:rsidRDefault="0008105F" w:rsidP="00081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 xml:space="preserve">2                      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B962E4" w:rsidRDefault="00320C7D" w:rsidP="001A43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  <w:p w:rsidR="0008105F" w:rsidRPr="00B962E4" w:rsidRDefault="00320C7D" w:rsidP="001A432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08105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</w:t>
            </w:r>
            <w:r w:rsidR="00F6772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791F11" w:rsidRPr="00B962E4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F6772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08105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й год </w:t>
            </w:r>
          </w:p>
          <w:p w:rsidR="0008105F" w:rsidRPr="00B962E4" w:rsidRDefault="00320C7D" w:rsidP="007C30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08105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</w:t>
            </w:r>
            <w:r w:rsidR="00791F11" w:rsidRPr="00B962E4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EB1832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EB1832" w:rsidRPr="00B962E4">
              <w:rPr>
                <w:rFonts w:ascii="Times New Roman" w:hAnsi="Times New Roman" w:cs="Times New Roman"/>
                <w:sz w:val="20"/>
                <w:szCs w:val="24"/>
              </w:rPr>
              <w:t>повыш</w:t>
            </w:r>
            <w:proofErr w:type="spellEnd"/>
            <w:r w:rsidR="00F6772F" w:rsidRPr="00B962E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EB1832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EB1832" w:rsidRPr="00B962E4">
              <w:rPr>
                <w:rFonts w:ascii="Times New Roman" w:hAnsi="Times New Roman" w:cs="Times New Roman"/>
                <w:sz w:val="20"/>
                <w:szCs w:val="24"/>
              </w:rPr>
              <w:t>ур</w:t>
            </w:r>
            <w:proofErr w:type="spellEnd"/>
            <w:r w:rsidR="00A70142" w:rsidRPr="00B962E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08105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A70142" w:rsidRPr="00B962E4">
              <w:rPr>
                <w:rFonts w:ascii="Times New Roman" w:hAnsi="Times New Roman" w:cs="Times New Roman"/>
                <w:sz w:val="20"/>
                <w:szCs w:val="24"/>
              </w:rPr>
              <w:t>2й год</w:t>
            </w:r>
          </w:p>
        </w:tc>
      </w:tr>
      <w:tr w:rsidR="0008105F" w:rsidRPr="00B962E4" w:rsidTr="00F52E31">
        <w:trPr>
          <w:trHeight w:val="900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105F" w:rsidRPr="00B962E4" w:rsidRDefault="0008105F" w:rsidP="0008105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105F" w:rsidRPr="00B962E4" w:rsidRDefault="0008105F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Студия брейк-данса «</w:t>
            </w:r>
            <w:proofErr w:type="spellStart"/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Promt</w:t>
            </w:r>
            <w:proofErr w:type="spellEnd"/>
            <w:r w:rsidRPr="00B962E4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proofErr w:type="spellStart"/>
            <w:r w:rsidR="00D53A15" w:rsidRPr="00B96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Boys</w:t>
            </w:r>
            <w:proofErr w:type="spellEnd"/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105F" w:rsidRPr="00B962E4" w:rsidRDefault="0008105F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Калмыкова С.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5F" w:rsidRPr="00B962E4" w:rsidRDefault="0008105F" w:rsidP="00D1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105F" w:rsidRPr="00B962E4" w:rsidRDefault="00EB1832" w:rsidP="001A43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277B36"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  <w:p w:rsidR="0008105F" w:rsidRPr="00B962E4" w:rsidRDefault="00F6772F" w:rsidP="001A432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320C7D" w:rsidRPr="00B962E4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="0008105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791F11" w:rsidRPr="00B962E4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320C7D" w:rsidRPr="00B962E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08105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й год </w:t>
            </w:r>
          </w:p>
          <w:p w:rsidR="0008105F" w:rsidRPr="00B962E4" w:rsidRDefault="006B33BC" w:rsidP="001A432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08105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 </w:t>
            </w:r>
            <w:r w:rsidR="00791F11" w:rsidRPr="00B962E4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F6772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320C7D" w:rsidRPr="00B962E4"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08105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й год  </w:t>
            </w:r>
          </w:p>
          <w:p w:rsidR="0008105F" w:rsidRPr="00B962E4" w:rsidRDefault="00320C7D" w:rsidP="00A7014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08105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 </w:t>
            </w:r>
            <w:r w:rsidR="00A70142" w:rsidRPr="00B962E4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791F11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A70142" w:rsidRPr="00B962E4">
              <w:rPr>
                <w:rFonts w:ascii="Times New Roman" w:hAnsi="Times New Roman" w:cs="Times New Roman"/>
                <w:sz w:val="20"/>
                <w:szCs w:val="24"/>
              </w:rPr>
              <w:t>повыш</w:t>
            </w:r>
            <w:proofErr w:type="spellEnd"/>
            <w:r w:rsidR="00A70142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="00A70142" w:rsidRPr="00B962E4">
              <w:rPr>
                <w:rFonts w:ascii="Times New Roman" w:hAnsi="Times New Roman" w:cs="Times New Roman"/>
                <w:sz w:val="20"/>
                <w:szCs w:val="24"/>
              </w:rPr>
              <w:t>ур</w:t>
            </w:r>
            <w:proofErr w:type="spellEnd"/>
            <w:r w:rsidR="00A70142" w:rsidRPr="00B962E4">
              <w:rPr>
                <w:rFonts w:ascii="Times New Roman" w:hAnsi="Times New Roman" w:cs="Times New Roman"/>
                <w:sz w:val="20"/>
                <w:szCs w:val="24"/>
              </w:rPr>
              <w:t>. 1</w:t>
            </w:r>
            <w:r w:rsidR="0008105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й год </w:t>
            </w:r>
          </w:p>
        </w:tc>
      </w:tr>
      <w:tr w:rsidR="0008105F" w:rsidRPr="00B962E4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5F" w:rsidRPr="00B962E4" w:rsidRDefault="00EB1832" w:rsidP="0008105F">
            <w:pPr>
              <w:pStyle w:val="a4"/>
              <w:numPr>
                <w:ilvl w:val="0"/>
                <w:numId w:val="1"/>
              </w:numPr>
              <w:jc w:val="both"/>
            </w:pPr>
            <w:r w:rsidRPr="00B962E4">
              <w:t>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199" w:rsidRPr="00B962E4" w:rsidRDefault="00A91C7F" w:rsidP="0098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315D" w:rsidRPr="00B962E4">
              <w:rPr>
                <w:rFonts w:ascii="Times New Roman" w:hAnsi="Times New Roman" w:cs="Times New Roman"/>
                <w:sz w:val="24"/>
                <w:szCs w:val="24"/>
              </w:rPr>
              <w:t xml:space="preserve">Золотые </w:t>
            </w:r>
            <w:r w:rsidR="005469FF" w:rsidRPr="00B96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FD5" w:rsidRPr="00B962E4">
              <w:rPr>
                <w:rFonts w:ascii="Times New Roman" w:hAnsi="Times New Roman" w:cs="Times New Roman"/>
                <w:sz w:val="24"/>
                <w:szCs w:val="24"/>
              </w:rPr>
              <w:t>ручки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105F" w:rsidRPr="00B962E4" w:rsidRDefault="00546FD5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Дмитренко А.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105F" w:rsidRPr="00B962E4" w:rsidRDefault="00546FD5" w:rsidP="00D1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6FD5" w:rsidRPr="00B962E4" w:rsidRDefault="00320C7D" w:rsidP="001A43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9C13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  <w:p w:rsidR="0008105F" w:rsidRPr="00B962E4" w:rsidRDefault="00320C7D" w:rsidP="001A432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546FD5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- 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F6772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й </w:t>
            </w:r>
            <w:r w:rsidR="00546FD5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год </w:t>
            </w:r>
            <w:proofErr w:type="spellStart"/>
            <w:r w:rsidR="00546FD5" w:rsidRPr="00B962E4">
              <w:rPr>
                <w:rFonts w:ascii="Times New Roman" w:hAnsi="Times New Roman" w:cs="Times New Roman"/>
                <w:sz w:val="20"/>
                <w:szCs w:val="24"/>
              </w:rPr>
              <w:t>обуч</w:t>
            </w:r>
            <w:proofErr w:type="spellEnd"/>
            <w:r w:rsidR="00F6772F" w:rsidRPr="00B962E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546FD5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1 гр</w:t>
            </w:r>
            <w:r w:rsidR="00F6772F" w:rsidRPr="00B962E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546FD5" w:rsidRPr="00B962E4" w:rsidRDefault="009C1370" w:rsidP="00320C7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546FD5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</w:t>
            </w:r>
            <w:r w:rsidR="00ED20D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546FD5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-</w:t>
            </w:r>
            <w:r w:rsidR="00320C7D" w:rsidRPr="00B962E4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F6772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й </w:t>
            </w:r>
            <w:r w:rsidR="00546FD5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год </w:t>
            </w:r>
            <w:proofErr w:type="spellStart"/>
            <w:r w:rsidR="00546FD5" w:rsidRPr="00B962E4">
              <w:rPr>
                <w:rFonts w:ascii="Times New Roman" w:hAnsi="Times New Roman" w:cs="Times New Roman"/>
                <w:sz w:val="20"/>
                <w:szCs w:val="24"/>
              </w:rPr>
              <w:t>обуч</w:t>
            </w:r>
            <w:proofErr w:type="spellEnd"/>
            <w:r w:rsidR="00F6772F" w:rsidRPr="00B962E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546FD5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2 гр</w:t>
            </w:r>
            <w:r w:rsidR="00F6772F" w:rsidRPr="00B962E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08105F" w:rsidRPr="00B962E4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5F" w:rsidRPr="00B962E4" w:rsidRDefault="0008105F" w:rsidP="0008105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B962E4" w:rsidRDefault="0008105F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«Мастерская волшебниц»</w:t>
            </w:r>
          </w:p>
          <w:p w:rsidR="00A02199" w:rsidRPr="00B962E4" w:rsidRDefault="00A02199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105F" w:rsidRPr="00B962E4" w:rsidRDefault="0008105F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Ямковая Н.П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105F" w:rsidRPr="00B962E4" w:rsidRDefault="0008105F" w:rsidP="00D1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B962E4" w:rsidRDefault="009C1370" w:rsidP="001A43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  <w:p w:rsidR="0008105F" w:rsidRPr="00B962E4" w:rsidRDefault="009C1370" w:rsidP="001A432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08105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</w:t>
            </w:r>
            <w:r w:rsidR="00F6772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791F11" w:rsidRPr="00B962E4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F6772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320C7D" w:rsidRPr="00B962E4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08105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й год </w:t>
            </w:r>
          </w:p>
          <w:p w:rsidR="0008105F" w:rsidRPr="00B962E4" w:rsidRDefault="009C1370" w:rsidP="0032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08105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</w:t>
            </w:r>
            <w:r w:rsidR="00F6772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791F11" w:rsidRPr="00B962E4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F6772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320C7D" w:rsidRPr="00B962E4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08105F" w:rsidRPr="00B962E4">
              <w:rPr>
                <w:rFonts w:ascii="Times New Roman" w:hAnsi="Times New Roman" w:cs="Times New Roman"/>
                <w:sz w:val="20"/>
                <w:szCs w:val="24"/>
              </w:rPr>
              <w:t>й год</w:t>
            </w:r>
          </w:p>
        </w:tc>
      </w:tr>
      <w:tr w:rsidR="007C30A6" w:rsidRPr="00B962E4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0A6" w:rsidRPr="00B962E4" w:rsidRDefault="007C30A6" w:rsidP="0008105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0A6" w:rsidRPr="00B962E4" w:rsidRDefault="007C30A6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«Волшебная кисточка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30A6" w:rsidRPr="00B962E4" w:rsidRDefault="007C30A6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Солопова Г.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30A6" w:rsidRPr="00B962E4" w:rsidRDefault="007C30A6" w:rsidP="00D1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30A6" w:rsidRPr="00B962E4" w:rsidRDefault="007C30A6" w:rsidP="007C30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5C6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  <w:p w:rsidR="007C30A6" w:rsidRPr="00B962E4" w:rsidRDefault="009C1370" w:rsidP="007C30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="007C30A6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 - 2й год </w:t>
            </w:r>
          </w:p>
          <w:p w:rsidR="007C30A6" w:rsidRPr="00B962E4" w:rsidRDefault="007C30A6" w:rsidP="007C30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5 чел. - 3й год</w:t>
            </w:r>
          </w:p>
        </w:tc>
      </w:tr>
      <w:tr w:rsidR="00322DC3" w:rsidRPr="00B962E4" w:rsidTr="00772308">
        <w:trPr>
          <w:trHeight w:val="615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2DC3" w:rsidRPr="00B962E4" w:rsidRDefault="00322DC3" w:rsidP="00F36F66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2DC3" w:rsidRPr="00B962E4" w:rsidRDefault="00322DC3" w:rsidP="00F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«Взгляд»</w:t>
            </w:r>
          </w:p>
          <w:p w:rsidR="00322DC3" w:rsidRPr="00B962E4" w:rsidRDefault="00322DC3" w:rsidP="00F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(фото видео съемка, интервьюирование, презентации)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22DC3" w:rsidRPr="00B962E4" w:rsidRDefault="00322DC3" w:rsidP="00F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Устинова И.Р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C3" w:rsidRPr="00B962E4" w:rsidRDefault="00322DC3" w:rsidP="00F3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22DC3" w:rsidRPr="00B962E4" w:rsidRDefault="00320C7D" w:rsidP="00F36F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  <w:p w:rsidR="00322DC3" w:rsidRPr="00B962E4" w:rsidRDefault="00322DC3" w:rsidP="00320C7D">
            <w:pPr>
              <w:tabs>
                <w:tab w:val="left" w:pos="465"/>
                <w:tab w:val="center" w:pos="10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ab/>
            </w:r>
            <w:r w:rsidR="00320C7D" w:rsidRPr="00B962E4"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 -</w:t>
            </w:r>
            <w:r w:rsidR="00320C7D" w:rsidRPr="00B962E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й год</w:t>
            </w:r>
          </w:p>
        </w:tc>
      </w:tr>
      <w:tr w:rsidR="006E23A3" w:rsidRPr="00B962E4" w:rsidTr="006E23A3">
        <w:trPr>
          <w:trHeight w:val="455"/>
        </w:trPr>
        <w:tc>
          <w:tcPr>
            <w:tcW w:w="69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  <w:hideMark/>
          </w:tcPr>
          <w:p w:rsidR="006E23A3" w:rsidRPr="00B962E4" w:rsidRDefault="006E23A3" w:rsidP="00D15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 - научное направле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</w:tcPr>
          <w:p w:rsidR="006E23A3" w:rsidRPr="00B962E4" w:rsidRDefault="006E23A3" w:rsidP="00A02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6E23A3" w:rsidRPr="00B962E4" w:rsidRDefault="009C1370" w:rsidP="009C1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98315D" w:rsidRPr="00B962E4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15D" w:rsidRPr="00B962E4" w:rsidRDefault="0098315D" w:rsidP="0008105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15D" w:rsidRPr="00B962E4" w:rsidRDefault="0098315D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«Юный исследователь»</w:t>
            </w:r>
          </w:p>
          <w:p w:rsidR="0098315D" w:rsidRPr="00B962E4" w:rsidRDefault="0098315D" w:rsidP="00A0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(исследовательская и экспериментальная и проектная  деятельность)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8315D" w:rsidRPr="00B962E4" w:rsidRDefault="0098315D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Ямковая Н.П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5D" w:rsidRPr="00B962E4" w:rsidRDefault="0098315D" w:rsidP="00A0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8315D" w:rsidRPr="00B962E4" w:rsidRDefault="009C1370" w:rsidP="001A43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  <w:p w:rsidR="0098315D" w:rsidRPr="00B962E4" w:rsidRDefault="009C1370" w:rsidP="00320C7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98315D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</w:t>
            </w:r>
            <w:r w:rsidR="00A91C7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8315D" w:rsidRPr="00B962E4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A91C7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320C7D" w:rsidRPr="00B962E4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98315D" w:rsidRPr="00B962E4">
              <w:rPr>
                <w:rFonts w:ascii="Times New Roman" w:hAnsi="Times New Roman" w:cs="Times New Roman"/>
                <w:sz w:val="20"/>
                <w:szCs w:val="24"/>
              </w:rPr>
              <w:t>й год</w:t>
            </w:r>
          </w:p>
        </w:tc>
      </w:tr>
      <w:tr w:rsidR="0098315D" w:rsidRPr="00B962E4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15D" w:rsidRPr="00B962E4" w:rsidRDefault="0098315D" w:rsidP="0008105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15D" w:rsidRPr="00B962E4" w:rsidRDefault="0098315D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Флори</w:t>
            </w:r>
            <w:r w:rsidR="00A70142" w:rsidRPr="00B962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315D" w:rsidRPr="00B962E4" w:rsidRDefault="0098315D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(экспериментальная, экологическая, проектная деятельность)</w:t>
            </w:r>
          </w:p>
          <w:p w:rsidR="0098315D" w:rsidRPr="00B962E4" w:rsidRDefault="0098315D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8315D" w:rsidRPr="00B962E4" w:rsidRDefault="00A70142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Солопова Г.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5D" w:rsidRPr="00B962E4" w:rsidRDefault="0098315D" w:rsidP="00A0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8315D" w:rsidRPr="00B962E4" w:rsidRDefault="00277B36" w:rsidP="001A43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320C7D"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98315D" w:rsidRPr="00B962E4" w:rsidRDefault="00277B36" w:rsidP="00AB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320C7D" w:rsidRPr="00B962E4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="0098315D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</w:t>
            </w:r>
            <w:r w:rsidR="00A91C7F" w:rsidRPr="00B962E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98315D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-</w:t>
            </w:r>
            <w:r w:rsidR="00A91C7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320C7D" w:rsidRPr="00B962E4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98315D" w:rsidRPr="00B962E4">
              <w:rPr>
                <w:rFonts w:ascii="Times New Roman" w:hAnsi="Times New Roman" w:cs="Times New Roman"/>
                <w:sz w:val="20"/>
                <w:szCs w:val="24"/>
              </w:rPr>
              <w:t>й год</w:t>
            </w:r>
          </w:p>
        </w:tc>
      </w:tr>
      <w:tr w:rsidR="0098315D" w:rsidRPr="00B962E4" w:rsidTr="00AA5687">
        <w:tc>
          <w:tcPr>
            <w:tcW w:w="69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  <w:hideMark/>
          </w:tcPr>
          <w:p w:rsidR="0098315D" w:rsidRPr="00B962E4" w:rsidRDefault="0098315D" w:rsidP="00D1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 направле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</w:tcPr>
          <w:p w:rsidR="0098315D" w:rsidRPr="00B962E4" w:rsidRDefault="007C30A6" w:rsidP="00D15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98315D" w:rsidRPr="00B962E4" w:rsidRDefault="009C1370" w:rsidP="001A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</w:tr>
      <w:tr w:rsidR="0098315D" w:rsidRPr="00B962E4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15D" w:rsidRPr="00B962E4" w:rsidRDefault="0098315D" w:rsidP="0008105F">
            <w:pPr>
              <w:pStyle w:val="a4"/>
              <w:numPr>
                <w:ilvl w:val="0"/>
                <w:numId w:val="1"/>
              </w:numPr>
              <w:jc w:val="both"/>
            </w:pPr>
            <w:r w:rsidRPr="00B962E4"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15D" w:rsidRPr="00B962E4" w:rsidRDefault="0098315D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 xml:space="preserve"> «Футбол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315D" w:rsidRPr="00B962E4" w:rsidRDefault="0098315D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Муцольгов</w:t>
            </w:r>
            <w:proofErr w:type="spellEnd"/>
            <w:r w:rsidRPr="00B962E4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  <w:r w:rsidRPr="00B962E4">
              <w:rPr>
                <w:rFonts w:ascii="Times New Roman" w:hAnsi="Times New Roman" w:cs="Times New Roman"/>
                <w:sz w:val="20"/>
                <w:szCs w:val="20"/>
              </w:rPr>
              <w:t xml:space="preserve"> (совместитель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315D" w:rsidRPr="00B962E4" w:rsidRDefault="00320C7D" w:rsidP="00D1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315D" w:rsidRPr="00B962E4" w:rsidRDefault="00320C7D" w:rsidP="001A43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  <w:p w:rsidR="0098315D" w:rsidRPr="00B962E4" w:rsidRDefault="005469FF" w:rsidP="00320C7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320C7D" w:rsidRPr="00B962E4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98315D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</w:t>
            </w:r>
            <w:r w:rsidR="00A91C7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8315D" w:rsidRPr="00B962E4">
              <w:rPr>
                <w:rFonts w:ascii="Times New Roman" w:hAnsi="Times New Roman" w:cs="Times New Roman"/>
                <w:sz w:val="20"/>
                <w:szCs w:val="24"/>
              </w:rPr>
              <w:t>- 1й год</w:t>
            </w:r>
          </w:p>
        </w:tc>
      </w:tr>
      <w:tr w:rsidR="0098315D" w:rsidRPr="00B962E4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15D" w:rsidRPr="00B962E4" w:rsidRDefault="0098315D" w:rsidP="0008105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15D" w:rsidRPr="00B962E4" w:rsidRDefault="0098315D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 xml:space="preserve"> «Бокс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315D" w:rsidRPr="00B962E4" w:rsidRDefault="0098315D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Голуб Б.В.</w:t>
            </w:r>
          </w:p>
          <w:p w:rsidR="0098315D" w:rsidRPr="00B962E4" w:rsidRDefault="0098315D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315D" w:rsidRPr="00B962E4" w:rsidRDefault="009A2297" w:rsidP="00D1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315D" w:rsidRPr="00B962E4" w:rsidRDefault="009C1370" w:rsidP="001A43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  <w:p w:rsidR="0098315D" w:rsidRPr="00B962E4" w:rsidRDefault="0098315D" w:rsidP="001A432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9C1370"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</w:t>
            </w:r>
            <w:r w:rsidR="00A91C7F" w:rsidRPr="00B962E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-</w:t>
            </w:r>
            <w:r w:rsidR="00A91C7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A2297" w:rsidRPr="00B962E4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й год</w:t>
            </w:r>
          </w:p>
          <w:p w:rsidR="0098315D" w:rsidRPr="00B962E4" w:rsidRDefault="00A91C7F" w:rsidP="009C137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9C1370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98315D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8315D" w:rsidRPr="00B962E4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A2297" w:rsidRPr="00B962E4"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98315D" w:rsidRPr="00B962E4">
              <w:rPr>
                <w:rFonts w:ascii="Times New Roman" w:hAnsi="Times New Roman" w:cs="Times New Roman"/>
                <w:sz w:val="20"/>
                <w:szCs w:val="24"/>
              </w:rPr>
              <w:t>й год</w:t>
            </w:r>
          </w:p>
        </w:tc>
      </w:tr>
      <w:tr w:rsidR="0098315D" w:rsidRPr="00B962E4" w:rsidTr="007C30A6">
        <w:trPr>
          <w:trHeight w:val="420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15D" w:rsidRPr="00B962E4" w:rsidRDefault="0098315D" w:rsidP="0008105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15D" w:rsidRPr="00B962E4" w:rsidRDefault="0098315D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 xml:space="preserve"> «Рукопашный бой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315D" w:rsidRPr="00B962E4" w:rsidRDefault="0098315D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Голуб Б.В.</w:t>
            </w:r>
          </w:p>
          <w:p w:rsidR="0098315D" w:rsidRPr="00B962E4" w:rsidRDefault="0098315D" w:rsidP="0079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315D" w:rsidRPr="00B962E4" w:rsidRDefault="0098315D" w:rsidP="00D1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315D" w:rsidRPr="00B962E4" w:rsidRDefault="0098315D" w:rsidP="001A43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320C7D"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  <w:p w:rsidR="0098315D" w:rsidRPr="00B962E4" w:rsidRDefault="0098315D" w:rsidP="00320C7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320C7D" w:rsidRPr="00B962E4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</w:t>
            </w:r>
            <w:r w:rsidR="00A91C7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7C30A6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4й год</w:t>
            </w:r>
          </w:p>
        </w:tc>
      </w:tr>
      <w:tr w:rsidR="0098315D" w:rsidRPr="00B962E4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15D" w:rsidRPr="00B962E4" w:rsidRDefault="0098315D" w:rsidP="0008105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15D" w:rsidRPr="00B962E4" w:rsidRDefault="0098315D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 xml:space="preserve"> «Лыжная подготовка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315D" w:rsidRPr="00B962E4" w:rsidRDefault="0098315D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Сергеев В.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315D" w:rsidRPr="00B962E4" w:rsidRDefault="0098315D" w:rsidP="00D1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315D" w:rsidRPr="00B962E4" w:rsidRDefault="00320C7D" w:rsidP="001A43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  <w:p w:rsidR="0098315D" w:rsidRPr="00B962E4" w:rsidRDefault="00320C7D" w:rsidP="009A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98315D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</w:t>
            </w:r>
            <w:r w:rsidR="00A91C7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- 2</w:t>
            </w:r>
            <w:r w:rsidR="0098315D" w:rsidRPr="00B962E4">
              <w:rPr>
                <w:rFonts w:ascii="Times New Roman" w:hAnsi="Times New Roman" w:cs="Times New Roman"/>
                <w:sz w:val="20"/>
                <w:szCs w:val="24"/>
              </w:rPr>
              <w:t>й год</w:t>
            </w:r>
          </w:p>
        </w:tc>
      </w:tr>
      <w:tr w:rsidR="00A70142" w:rsidRPr="00B962E4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142" w:rsidRPr="00B962E4" w:rsidRDefault="00A70142" w:rsidP="0008105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142" w:rsidRPr="00B962E4" w:rsidRDefault="00A70142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 xml:space="preserve"> «Настольный теннис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70142" w:rsidRPr="00B962E4" w:rsidRDefault="00A70142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Боргояков</w:t>
            </w:r>
            <w:proofErr w:type="spellEnd"/>
            <w:r w:rsidRPr="00B962E4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A70142" w:rsidRPr="00B962E4" w:rsidRDefault="00A70142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(совместитель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0142" w:rsidRPr="00B962E4" w:rsidRDefault="009A2297" w:rsidP="00D1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0142" w:rsidRPr="00B962E4" w:rsidRDefault="009A2297" w:rsidP="001A43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320C7D"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9A2297" w:rsidRPr="00B962E4" w:rsidRDefault="009A2297" w:rsidP="00320C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320C7D" w:rsidRPr="00B962E4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 - 1й год</w:t>
            </w:r>
          </w:p>
        </w:tc>
      </w:tr>
      <w:tr w:rsidR="0098315D" w:rsidRPr="00B962E4" w:rsidTr="00AA5687">
        <w:tc>
          <w:tcPr>
            <w:tcW w:w="69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  <w:hideMark/>
          </w:tcPr>
          <w:p w:rsidR="0098315D" w:rsidRPr="00B962E4" w:rsidRDefault="0098315D" w:rsidP="00D1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Туристско</w:t>
            </w:r>
            <w:r w:rsidR="001A4327"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A4327"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краеведческое направле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</w:tcPr>
          <w:p w:rsidR="0098315D" w:rsidRPr="00B962E4" w:rsidRDefault="0098315D" w:rsidP="00D15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98315D" w:rsidRPr="00B962E4" w:rsidRDefault="005469FF" w:rsidP="009A2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8315D" w:rsidRPr="00B962E4" w:rsidTr="0010658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15D" w:rsidRPr="00B962E4" w:rsidRDefault="0098315D" w:rsidP="0008105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15D" w:rsidRPr="00B962E4" w:rsidRDefault="0098315D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 xml:space="preserve"> «Турист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315D" w:rsidRPr="00B962E4" w:rsidRDefault="0098315D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Сергеев В.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315D" w:rsidRPr="00B962E4" w:rsidRDefault="0098315D" w:rsidP="00D1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315D" w:rsidRPr="00B962E4" w:rsidRDefault="005469FF" w:rsidP="001A43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  <w:p w:rsidR="0098315D" w:rsidRPr="00B962E4" w:rsidRDefault="005469FF" w:rsidP="009A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98315D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- </w:t>
            </w:r>
            <w:r w:rsidR="009A2297" w:rsidRPr="00B962E4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98315D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й год </w:t>
            </w:r>
          </w:p>
        </w:tc>
      </w:tr>
      <w:tr w:rsidR="0098315D" w:rsidRPr="00B962E4" w:rsidTr="00AA5687">
        <w:tc>
          <w:tcPr>
            <w:tcW w:w="69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  <w:hideMark/>
          </w:tcPr>
          <w:p w:rsidR="0098315D" w:rsidRPr="00B962E4" w:rsidRDefault="0098315D" w:rsidP="00993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-</w:t>
            </w:r>
            <w:r w:rsidR="00A91C7F"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гуманитарно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</w:tcPr>
          <w:p w:rsidR="0098315D" w:rsidRPr="00B962E4" w:rsidRDefault="0098315D" w:rsidP="00AA5687">
            <w:pPr>
              <w:tabs>
                <w:tab w:val="left" w:pos="300"/>
                <w:tab w:val="center" w:pos="3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AA5687"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98315D" w:rsidRPr="00B962E4" w:rsidRDefault="007C30A6" w:rsidP="00770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  <w:tr w:rsidR="0098315D" w:rsidRPr="00B962E4" w:rsidTr="006E23A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15D" w:rsidRPr="00B962E4" w:rsidRDefault="0098315D" w:rsidP="0008105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15D" w:rsidRPr="00B962E4" w:rsidRDefault="0098315D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«Клуб «Подвиг»</w:t>
            </w:r>
          </w:p>
          <w:p w:rsidR="0098315D" w:rsidRPr="00B962E4" w:rsidRDefault="0098315D" w:rsidP="00A0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направленность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315D" w:rsidRPr="00B962E4" w:rsidRDefault="0098315D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Скопинцева В.П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315D" w:rsidRPr="00B962E4" w:rsidRDefault="00AA5687" w:rsidP="00D1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315D" w:rsidRPr="00B962E4" w:rsidRDefault="005469FF" w:rsidP="001A43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</w:p>
          <w:p w:rsidR="00A91C7F" w:rsidRPr="00B962E4" w:rsidRDefault="00D53A15" w:rsidP="001A432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320C7D" w:rsidRPr="00B962E4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A91C7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 - </w:t>
            </w:r>
            <w:r w:rsidR="00AA5687" w:rsidRPr="00B962E4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A91C7F" w:rsidRPr="00B962E4">
              <w:rPr>
                <w:rFonts w:ascii="Times New Roman" w:hAnsi="Times New Roman" w:cs="Times New Roman"/>
                <w:sz w:val="20"/>
                <w:szCs w:val="24"/>
              </w:rPr>
              <w:t>й год</w:t>
            </w:r>
          </w:p>
          <w:p w:rsidR="0098315D" w:rsidRPr="00B962E4" w:rsidRDefault="009C1370" w:rsidP="001A432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  <w:r w:rsidR="0098315D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 -</w:t>
            </w:r>
            <w:r w:rsidR="00AA5687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4</w:t>
            </w:r>
            <w:r w:rsidR="0098315D" w:rsidRPr="00B962E4">
              <w:rPr>
                <w:rFonts w:ascii="Times New Roman" w:hAnsi="Times New Roman" w:cs="Times New Roman"/>
                <w:sz w:val="20"/>
                <w:szCs w:val="24"/>
              </w:rPr>
              <w:t>й год</w:t>
            </w:r>
          </w:p>
          <w:p w:rsidR="0098315D" w:rsidRPr="00B962E4" w:rsidRDefault="009C1370" w:rsidP="001A432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98315D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 </w:t>
            </w:r>
            <w:r w:rsidR="00A91C7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r w:rsidR="00AA5687" w:rsidRPr="00B962E4"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98315D" w:rsidRPr="00B962E4">
              <w:rPr>
                <w:rFonts w:ascii="Times New Roman" w:hAnsi="Times New Roman" w:cs="Times New Roman"/>
                <w:sz w:val="20"/>
                <w:szCs w:val="24"/>
              </w:rPr>
              <w:t>й год</w:t>
            </w:r>
          </w:p>
          <w:p w:rsidR="0098315D" w:rsidRPr="00B962E4" w:rsidRDefault="0098315D" w:rsidP="001A432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22DC3" w:rsidRPr="00B962E4" w:rsidTr="00322DC3">
        <w:trPr>
          <w:trHeight w:val="221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2DC3" w:rsidRPr="00B962E4" w:rsidRDefault="00322DC3" w:rsidP="0008105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2DC3" w:rsidRPr="00B962E4" w:rsidRDefault="00322DC3" w:rsidP="003B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«Короли и королевы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22DC3" w:rsidRPr="00B962E4" w:rsidRDefault="00322DC3" w:rsidP="003B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Рыженко В.А.</w:t>
            </w:r>
          </w:p>
          <w:p w:rsidR="00322DC3" w:rsidRPr="00B962E4" w:rsidRDefault="00322DC3" w:rsidP="003B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0"/>
              </w:rPr>
              <w:t>(совместител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C3" w:rsidRPr="00B962E4" w:rsidRDefault="00322DC3" w:rsidP="003B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22DC3" w:rsidRPr="00B962E4" w:rsidRDefault="00322DC3" w:rsidP="003B0B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  <w:p w:rsidR="00322DC3" w:rsidRPr="00B962E4" w:rsidRDefault="00322DC3" w:rsidP="003B0B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15 чел. - 1й год</w:t>
            </w:r>
          </w:p>
        </w:tc>
      </w:tr>
      <w:tr w:rsidR="00322DC3" w:rsidRPr="00B962E4" w:rsidTr="006E23A3">
        <w:trPr>
          <w:trHeight w:val="221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2DC3" w:rsidRPr="00B962E4" w:rsidRDefault="00322DC3" w:rsidP="0008105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2DC3" w:rsidRPr="00B962E4" w:rsidRDefault="00322DC3" w:rsidP="003B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«Всезнайк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22DC3" w:rsidRPr="00B962E4" w:rsidRDefault="00322DC3" w:rsidP="003B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 w:rsidRPr="00B962E4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322DC3" w:rsidRPr="00B962E4" w:rsidRDefault="00322DC3" w:rsidP="003B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0"/>
              </w:rPr>
              <w:t>(совместител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C3" w:rsidRPr="00B962E4" w:rsidRDefault="00322DC3" w:rsidP="003B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22DC3" w:rsidRPr="00B962E4" w:rsidRDefault="00322DC3" w:rsidP="003B0B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  <w:p w:rsidR="00322DC3" w:rsidRPr="00B962E4" w:rsidRDefault="00322DC3" w:rsidP="003B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10 чел. - 1й год</w:t>
            </w:r>
          </w:p>
        </w:tc>
      </w:tr>
      <w:tr w:rsidR="00322DC3" w:rsidRPr="00B962E4" w:rsidTr="006E23A3">
        <w:trPr>
          <w:trHeight w:val="221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2DC3" w:rsidRPr="00B962E4" w:rsidRDefault="00322DC3" w:rsidP="0008105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2DC3" w:rsidRPr="00B962E4" w:rsidRDefault="00322DC3" w:rsidP="003B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«Занимательная геометрия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22DC3" w:rsidRPr="00B962E4" w:rsidRDefault="00322DC3" w:rsidP="003B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Марченко Н.В.</w:t>
            </w:r>
          </w:p>
          <w:p w:rsidR="00322DC3" w:rsidRPr="00B962E4" w:rsidRDefault="00322DC3" w:rsidP="003B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0"/>
              </w:rPr>
              <w:t>(совместител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C3" w:rsidRPr="00B962E4" w:rsidRDefault="00322DC3" w:rsidP="003B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22DC3" w:rsidRPr="00B962E4" w:rsidRDefault="00320C7D" w:rsidP="003B0B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  <w:p w:rsidR="00322DC3" w:rsidRPr="00B962E4" w:rsidRDefault="00320C7D" w:rsidP="003B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  <w:r w:rsidR="00322DC3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 - 1й год</w:t>
            </w:r>
          </w:p>
        </w:tc>
      </w:tr>
      <w:tr w:rsidR="00322DC3" w:rsidRPr="00B962E4" w:rsidTr="006E23A3">
        <w:trPr>
          <w:trHeight w:val="221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2DC3" w:rsidRPr="00B962E4" w:rsidRDefault="00322DC3" w:rsidP="0008105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2DC3" w:rsidRPr="00B962E4" w:rsidRDefault="00322DC3" w:rsidP="003B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«Пифагор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22DC3" w:rsidRPr="00B962E4" w:rsidRDefault="00322DC3" w:rsidP="003B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Майор М.Ю.</w:t>
            </w:r>
          </w:p>
          <w:p w:rsidR="00322DC3" w:rsidRPr="00B962E4" w:rsidRDefault="00322DC3" w:rsidP="003B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0"/>
              </w:rPr>
              <w:t>(совместител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C3" w:rsidRPr="00B962E4" w:rsidRDefault="00322DC3" w:rsidP="003B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22DC3" w:rsidRPr="00B962E4" w:rsidRDefault="00322DC3" w:rsidP="003B0B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8C30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322DC3" w:rsidRPr="00B962E4" w:rsidRDefault="00322DC3" w:rsidP="0032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8C307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 - 1й год</w:t>
            </w:r>
          </w:p>
        </w:tc>
      </w:tr>
      <w:tr w:rsidR="00320C7D" w:rsidRPr="00B962E4" w:rsidTr="006E23A3">
        <w:trPr>
          <w:trHeight w:val="221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0C7D" w:rsidRPr="00B962E4" w:rsidRDefault="00320C7D" w:rsidP="0008105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0C7D" w:rsidRPr="00B962E4" w:rsidRDefault="00320C7D" w:rsidP="003B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«Филиппок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20C7D" w:rsidRPr="00B962E4" w:rsidRDefault="00320C7D" w:rsidP="003B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Каштанова Н.М.</w:t>
            </w:r>
          </w:p>
          <w:p w:rsidR="00320C7D" w:rsidRPr="00B962E4" w:rsidRDefault="00320C7D" w:rsidP="003B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совместител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7D" w:rsidRPr="00B962E4" w:rsidRDefault="00320C7D" w:rsidP="003B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20C7D" w:rsidRPr="00B962E4" w:rsidRDefault="00320C7D" w:rsidP="003B0B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  <w:p w:rsidR="00320C7D" w:rsidRPr="00B962E4" w:rsidRDefault="00320C7D" w:rsidP="003B0B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18 чел. - 1й год</w:t>
            </w:r>
          </w:p>
        </w:tc>
      </w:tr>
      <w:tr w:rsidR="00322DC3" w:rsidRPr="00B962E4" w:rsidTr="006E23A3">
        <w:trPr>
          <w:trHeight w:val="221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2DC3" w:rsidRPr="00B962E4" w:rsidRDefault="00322DC3" w:rsidP="0008105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2DC3" w:rsidRPr="00B962E4" w:rsidRDefault="00322DC3" w:rsidP="003B0B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320C7D"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2</w:t>
            </w:r>
            <w:r w:rsidR="007C30A6"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динени</w:t>
            </w:r>
            <w:r w:rsidR="007C30A6"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322DC3" w:rsidRPr="00B962E4" w:rsidRDefault="00322DC3" w:rsidP="003B0B1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22DC3" w:rsidRPr="00B962E4" w:rsidRDefault="00322DC3" w:rsidP="003B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C3" w:rsidRPr="00B962E4" w:rsidRDefault="00322DC3" w:rsidP="003B0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54879"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22DC3" w:rsidRPr="00B962E4" w:rsidRDefault="00322DC3" w:rsidP="003B0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</w:rPr>
              <w:t>групп</w:t>
            </w:r>
            <w:r w:rsidR="00554879" w:rsidRPr="00B962E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22DC3" w:rsidRPr="00B962E4" w:rsidRDefault="00322DC3" w:rsidP="008C3074">
            <w:pPr>
              <w:tabs>
                <w:tab w:val="left" w:pos="840"/>
                <w:tab w:val="center" w:pos="10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20C7D"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C30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F26FC"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</w:tr>
      <w:tr w:rsidR="00322DC3" w:rsidRPr="005D7B0A" w:rsidTr="006E23A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DC3" w:rsidRPr="00B962E4" w:rsidRDefault="00322DC3" w:rsidP="00A02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DC3" w:rsidRPr="00B962E4" w:rsidRDefault="00322DC3" w:rsidP="001065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DC3" w:rsidRPr="00B962E4" w:rsidRDefault="00322DC3" w:rsidP="00D15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2DC3" w:rsidRPr="00B962E4" w:rsidRDefault="00322DC3" w:rsidP="00A02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DC3" w:rsidRPr="00B962E4" w:rsidRDefault="00B962E4" w:rsidP="00106580">
            <w:pPr>
              <w:tabs>
                <w:tab w:val="left" w:pos="840"/>
                <w:tab w:val="center" w:pos="10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ожды – </w:t>
            </w:r>
            <w:r w:rsidR="008C3074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  <w:p w:rsidR="00322DC3" w:rsidRPr="00B962E4" w:rsidRDefault="00322DC3" w:rsidP="00106580">
            <w:pPr>
              <w:tabs>
                <w:tab w:val="left" w:pos="840"/>
                <w:tab w:val="center" w:pos="10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ажды – </w:t>
            </w:r>
            <w:r w:rsidR="00EB627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C65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B6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</w:t>
            </w:r>
            <w:r w:rsidR="003224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B627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22DC3" w:rsidRPr="00B962E4" w:rsidRDefault="00322DC3" w:rsidP="00106580">
            <w:pPr>
              <w:tabs>
                <w:tab w:val="left" w:pos="840"/>
                <w:tab w:val="center" w:pos="10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Трижды –</w:t>
            </w:r>
            <w:r w:rsidR="00EB6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24F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EB6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 w:rsidR="003224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22DC3" w:rsidRDefault="00322DC3" w:rsidP="0077029F">
            <w:pPr>
              <w:tabs>
                <w:tab w:val="left" w:pos="840"/>
                <w:tab w:val="center" w:pos="10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ырежды – </w:t>
            </w:r>
            <w:r w:rsidR="003224F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B6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3224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B627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bookmarkStart w:id="0" w:name="_GoBack"/>
        <w:bookmarkEnd w:id="0"/>
      </w:tr>
    </w:tbl>
    <w:p w:rsidR="00A63980" w:rsidRDefault="00A63980" w:rsidP="00587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580" w:rsidRDefault="00106580" w:rsidP="00587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06580" w:rsidSect="00F52E3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7960"/>
    <w:multiLevelType w:val="hybridMultilevel"/>
    <w:tmpl w:val="73DC1E30"/>
    <w:lvl w:ilvl="0" w:tplc="A46AE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7DD4"/>
    <w:rsid w:val="00030388"/>
    <w:rsid w:val="00055D0B"/>
    <w:rsid w:val="0008105F"/>
    <w:rsid w:val="000C0C31"/>
    <w:rsid w:val="000D6B33"/>
    <w:rsid w:val="000F70FA"/>
    <w:rsid w:val="00106580"/>
    <w:rsid w:val="001128FB"/>
    <w:rsid w:val="00130537"/>
    <w:rsid w:val="001A4327"/>
    <w:rsid w:val="001F26FC"/>
    <w:rsid w:val="0023713A"/>
    <w:rsid w:val="00265F66"/>
    <w:rsid w:val="00277B36"/>
    <w:rsid w:val="00282857"/>
    <w:rsid w:val="002915E1"/>
    <w:rsid w:val="002D2D61"/>
    <w:rsid w:val="002E1157"/>
    <w:rsid w:val="002E75D7"/>
    <w:rsid w:val="002F39C2"/>
    <w:rsid w:val="00320C7D"/>
    <w:rsid w:val="003224FC"/>
    <w:rsid w:val="00322DC3"/>
    <w:rsid w:val="003549AC"/>
    <w:rsid w:val="00365C92"/>
    <w:rsid w:val="00385E0E"/>
    <w:rsid w:val="00394E4E"/>
    <w:rsid w:val="003A1B49"/>
    <w:rsid w:val="003C71D7"/>
    <w:rsid w:val="003F1467"/>
    <w:rsid w:val="00437DD4"/>
    <w:rsid w:val="00516046"/>
    <w:rsid w:val="005469FF"/>
    <w:rsid w:val="00546FD5"/>
    <w:rsid w:val="00554879"/>
    <w:rsid w:val="00582F6A"/>
    <w:rsid w:val="00587CF6"/>
    <w:rsid w:val="005C6522"/>
    <w:rsid w:val="00624D55"/>
    <w:rsid w:val="00641BDB"/>
    <w:rsid w:val="0067732B"/>
    <w:rsid w:val="006801A6"/>
    <w:rsid w:val="00691BFE"/>
    <w:rsid w:val="00695DE3"/>
    <w:rsid w:val="006B310D"/>
    <w:rsid w:val="006B33BC"/>
    <w:rsid w:val="006B68D4"/>
    <w:rsid w:val="006C4081"/>
    <w:rsid w:val="006E23A3"/>
    <w:rsid w:val="00732E38"/>
    <w:rsid w:val="0077029F"/>
    <w:rsid w:val="00772308"/>
    <w:rsid w:val="00791F11"/>
    <w:rsid w:val="007956B2"/>
    <w:rsid w:val="007A12F8"/>
    <w:rsid w:val="007C30A6"/>
    <w:rsid w:val="007D0F00"/>
    <w:rsid w:val="00823B69"/>
    <w:rsid w:val="008717B2"/>
    <w:rsid w:val="008C3074"/>
    <w:rsid w:val="008D5ADF"/>
    <w:rsid w:val="008E0A93"/>
    <w:rsid w:val="00913EA5"/>
    <w:rsid w:val="00921D12"/>
    <w:rsid w:val="0098315D"/>
    <w:rsid w:val="0099340A"/>
    <w:rsid w:val="009A2297"/>
    <w:rsid w:val="009C1370"/>
    <w:rsid w:val="00A01D16"/>
    <w:rsid w:val="00A02199"/>
    <w:rsid w:val="00A0364B"/>
    <w:rsid w:val="00A34D46"/>
    <w:rsid w:val="00A63980"/>
    <w:rsid w:val="00A70142"/>
    <w:rsid w:val="00A872A3"/>
    <w:rsid w:val="00A91C7F"/>
    <w:rsid w:val="00AA5687"/>
    <w:rsid w:val="00AB52F9"/>
    <w:rsid w:val="00AC7DAE"/>
    <w:rsid w:val="00AE45AF"/>
    <w:rsid w:val="00B077FB"/>
    <w:rsid w:val="00B5224F"/>
    <w:rsid w:val="00B962E4"/>
    <w:rsid w:val="00C55E31"/>
    <w:rsid w:val="00CB5732"/>
    <w:rsid w:val="00D14271"/>
    <w:rsid w:val="00D343C3"/>
    <w:rsid w:val="00D53A15"/>
    <w:rsid w:val="00D678A8"/>
    <w:rsid w:val="00DE5765"/>
    <w:rsid w:val="00DF362E"/>
    <w:rsid w:val="00E1123C"/>
    <w:rsid w:val="00E12A33"/>
    <w:rsid w:val="00E43403"/>
    <w:rsid w:val="00EB1832"/>
    <w:rsid w:val="00EB6275"/>
    <w:rsid w:val="00ED20D7"/>
    <w:rsid w:val="00F17CBB"/>
    <w:rsid w:val="00F52E31"/>
    <w:rsid w:val="00F6772F"/>
    <w:rsid w:val="00FF405A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83EEE"/>
  <w15:docId w15:val="{DBD111DC-B6C6-4320-936E-2A5C1B7D6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D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87C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3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6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B1A2-9C71-4F53-81B9-2EB1810B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Современная школа</cp:lastModifiedBy>
  <cp:revision>22</cp:revision>
  <cp:lastPrinted>2022-11-16T23:42:00Z</cp:lastPrinted>
  <dcterms:created xsi:type="dcterms:W3CDTF">2020-11-23T06:06:00Z</dcterms:created>
  <dcterms:modified xsi:type="dcterms:W3CDTF">2022-11-16T23:42:00Z</dcterms:modified>
</cp:coreProperties>
</file>